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D76B76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D76B76">
        <w:rPr>
          <w:rFonts w:ascii="Times New Roman" w:hAnsi="Times New Roman"/>
          <w:b/>
          <w:sz w:val="24"/>
          <w:szCs w:val="24"/>
        </w:rPr>
        <w:t>сентябр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7C35C5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7C35C5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5</w:t>
            </w:r>
            <w:r w:rsidR="005F72F0" w:rsidRPr="007C35C5">
              <w:rPr>
                <w:rFonts w:ascii="Times New Roman" w:hAnsi="Times New Roman"/>
                <w:szCs w:val="20"/>
              </w:rPr>
              <w:t>.</w:t>
            </w:r>
            <w:r w:rsidR="007C35C5" w:rsidRPr="007C35C5">
              <w:rPr>
                <w:rFonts w:ascii="Times New Roman" w:hAnsi="Times New Roman"/>
                <w:szCs w:val="20"/>
              </w:rPr>
              <w:t>07</w:t>
            </w:r>
            <w:r w:rsidR="005F72F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5F72F0" w:rsidRPr="007C35C5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C35C5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2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0</w:t>
            </w:r>
            <w:r w:rsidR="007C35C5" w:rsidRPr="007C35C5">
              <w:rPr>
                <w:rFonts w:ascii="Times New Roman" w:hAnsi="Times New Roman"/>
                <w:szCs w:val="20"/>
              </w:rPr>
              <w:t>9.09</w:t>
            </w:r>
            <w:r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7C35C5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7C35C5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7C35C5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7C35C5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7C35C5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7C35C5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7C35C5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З</w:t>
            </w:r>
            <w:r w:rsidR="005F72F0" w:rsidRPr="007C35C5">
              <w:rPr>
                <w:color w:val="auto"/>
                <w:sz w:val="22"/>
                <w:szCs w:val="20"/>
              </w:rPr>
              <w:t>апись по тел.:</w:t>
            </w:r>
          </w:p>
          <w:p w:rsidR="005F72F0" w:rsidRPr="007C35C5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7C35C5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9.07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6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3.09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9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3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6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3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2724F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30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.В.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утавина</w:t>
            </w:r>
            <w:proofErr w:type="spellEnd"/>
          </w:p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32724F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31</w:t>
            </w:r>
            <w:r w:rsidR="00315ED8" w:rsidRPr="00B628C3">
              <w:rPr>
                <w:rFonts w:ascii="Times New Roman" w:hAnsi="Times New Roman"/>
                <w:szCs w:val="20"/>
                <w:lang w:eastAsia="ru-RU"/>
              </w:rPr>
              <w:t>.0</w:t>
            </w:r>
            <w:r w:rsidRPr="00B628C3">
              <w:rPr>
                <w:rFonts w:ascii="Times New Roman" w:hAnsi="Times New Roman"/>
                <w:szCs w:val="20"/>
                <w:lang w:eastAsia="ru-RU"/>
              </w:rPr>
              <w:t>7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B628C3" w:rsidRPr="00B628C3">
              <w:rPr>
                <w:rFonts w:ascii="Times New Roman" w:hAnsi="Times New Roman"/>
                <w:szCs w:val="20"/>
                <w:lang w:eastAsia="ru-RU"/>
              </w:rPr>
              <w:t>8.08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5.09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.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носо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4F606B" w:rsidRPr="00B628C3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t>22.0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</w:t>
            </w:r>
            <w:r w:rsidR="00445D20" w:rsidRPr="009E3A39">
              <w:rPr>
                <w:rFonts w:ascii="Times New Roman" w:hAnsi="Times New Roman"/>
                <w:szCs w:val="20"/>
              </w:rPr>
              <w:t>.</w:t>
            </w:r>
            <w:r w:rsidR="004F606B" w:rsidRPr="009E3A39">
              <w:rPr>
                <w:rFonts w:ascii="Times New Roman" w:hAnsi="Times New Roman"/>
                <w:szCs w:val="20"/>
              </w:rPr>
              <w:t>0</w:t>
            </w:r>
            <w:r w:rsidRPr="009E3A39">
              <w:rPr>
                <w:rFonts w:ascii="Times New Roman" w:hAnsi="Times New Roman"/>
                <w:szCs w:val="20"/>
              </w:rPr>
              <w:t>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6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7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4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9E3A39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9E3A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8 (495) 620-20-00 </w:t>
            </w:r>
            <w:r w:rsidRPr="009E3A39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9E3A39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9E3A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:rsidR="00407705" w:rsidRPr="0053398D" w:rsidRDefault="000D24AE" w:rsidP="000769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0D24AE">
              <w:rPr>
                <w:rFonts w:ascii="Times New Roman" w:eastAsia="Times New Roman" w:hAnsi="Times New Roman"/>
                <w:szCs w:val="20"/>
                <w:lang w:eastAsia="ru-RU"/>
              </w:rPr>
              <w:t>Подача заявки на предоставление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1578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01.08.2019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19.09.2019</w:t>
            </w:r>
          </w:p>
        </w:tc>
        <w:tc>
          <w:tcPr>
            <w:tcW w:w="2548" w:type="dxa"/>
            <w:vAlign w:val="center"/>
          </w:tcPr>
          <w:p w:rsidR="009C4C46" w:rsidRDefault="000D24AE" w:rsidP="000D24A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Раушская</w:t>
            </w:r>
            <w:proofErr w:type="spellEnd"/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ережная, </w:t>
            </w:r>
          </w:p>
          <w:p w:rsidR="00EC63E7" w:rsidRPr="000D3BFF" w:rsidRDefault="009C4C46" w:rsidP="009C4C46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. 8, </w:t>
            </w:r>
            <w:r w:rsidR="000D24AE" w:rsidRPr="000D3BFF">
              <w:rPr>
                <w:rFonts w:ascii="Times New Roman" w:eastAsia="Times New Roman" w:hAnsi="Times New Roman"/>
                <w:szCs w:val="20"/>
                <w:lang w:eastAsia="ru-RU"/>
              </w:rPr>
              <w:t>каб. 527</w:t>
            </w:r>
          </w:p>
        </w:tc>
        <w:tc>
          <w:tcPr>
            <w:tcW w:w="2828" w:type="dxa"/>
            <w:vAlign w:val="center"/>
          </w:tcPr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Д.В. Марченко</w:t>
            </w:r>
          </w:p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 xml:space="preserve">MarchenkoDV@uneco.ru </w:t>
            </w:r>
          </w:p>
          <w:p w:rsidR="00E418C2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8 (903) 131-45-45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56D1E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2617">
              <w:rPr>
                <w:rFonts w:ascii="Times New Roman" w:eastAsia="Times New Roman" w:hAnsi="Times New Roman"/>
                <w:szCs w:val="20"/>
                <w:lang w:eastAsia="ru-RU"/>
              </w:rPr>
              <w:t>Подач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ведомления </w:t>
            </w:r>
            <w:r w:rsidR="001F2617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.07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.08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.09.2019</w:t>
            </w:r>
          </w:p>
        </w:tc>
        <w:tc>
          <w:tcPr>
            <w:tcW w:w="254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Дом на Брестской</w:t>
            </w:r>
          </w:p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ул. 2-я Брестска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д.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6,</w:t>
            </w:r>
          </w:p>
          <w:p w:rsidR="00381F6D" w:rsidRPr="00381F6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л Интерактивной карты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сквы</w:t>
            </w:r>
          </w:p>
        </w:tc>
        <w:tc>
          <w:tcPr>
            <w:tcW w:w="282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Е.Ф.</w:t>
            </w:r>
            <w:r w:rsidRPr="0053398D">
              <w:rPr>
                <w:rFonts w:ascii="Times New Roman" w:hAnsi="Times New Roman"/>
                <w:szCs w:val="20"/>
              </w:rPr>
              <w:t>Лепихина</w:t>
            </w:r>
            <w:proofErr w:type="spellEnd"/>
          </w:p>
          <w:p w:rsidR="0053398D" w:rsidRPr="0053398D" w:rsidRDefault="0090671C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апись </w:t>
            </w:r>
            <w:r w:rsidR="0053398D" w:rsidRPr="0053398D">
              <w:rPr>
                <w:rFonts w:ascii="Times New Roman" w:hAnsi="Times New Roman"/>
                <w:szCs w:val="20"/>
              </w:rPr>
              <w:t>по тел.:</w:t>
            </w:r>
          </w:p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398D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49" w:rsidRDefault="003E2249" w:rsidP="009E4884">
      <w:pPr>
        <w:spacing w:after="0" w:line="240" w:lineRule="auto"/>
      </w:pPr>
      <w:r>
        <w:separator/>
      </w:r>
    </w:p>
  </w:endnote>
  <w:endnote w:type="continuationSeparator" w:id="0">
    <w:p w:rsidR="003E2249" w:rsidRDefault="003E2249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49" w:rsidRDefault="003E2249" w:rsidP="009E4884">
      <w:pPr>
        <w:spacing w:after="0" w:line="240" w:lineRule="auto"/>
      </w:pPr>
      <w:r>
        <w:separator/>
      </w:r>
    </w:p>
  </w:footnote>
  <w:footnote w:type="continuationSeparator" w:id="0">
    <w:p w:rsidR="003E2249" w:rsidRDefault="003E2249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45BD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4101"/>
    <w:rsid w:val="00325451"/>
    <w:rsid w:val="0032724F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224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398D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54E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F054-DDD9-4C05-8441-84FEA65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117</cp:revision>
  <cp:lastPrinted>2018-06-28T07:10:00Z</cp:lastPrinted>
  <dcterms:created xsi:type="dcterms:W3CDTF">2017-06-20T08:27:00Z</dcterms:created>
  <dcterms:modified xsi:type="dcterms:W3CDTF">2019-06-28T08:33:00Z</dcterms:modified>
</cp:coreProperties>
</file>